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0B6CB4" w:rsidR="00E4321B" w:rsidRPr="00E4321B" w:rsidRDefault="003C64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2DFE1B" w:rsidR="00DF4FD8" w:rsidRPr="00DF4FD8" w:rsidRDefault="003C64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8B4ECB" w:rsidR="00DF4FD8" w:rsidRPr="0075070E" w:rsidRDefault="003C64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91CD91" w:rsidR="00DF4FD8" w:rsidRPr="00DF4FD8" w:rsidRDefault="003C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6C5D17" w:rsidR="00DF4FD8" w:rsidRPr="00DF4FD8" w:rsidRDefault="003C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FE8764" w:rsidR="00DF4FD8" w:rsidRPr="00DF4FD8" w:rsidRDefault="003C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BFED32" w:rsidR="00DF4FD8" w:rsidRPr="00DF4FD8" w:rsidRDefault="003C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330BD6" w:rsidR="00DF4FD8" w:rsidRPr="00DF4FD8" w:rsidRDefault="003C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4A4AE4" w:rsidR="00DF4FD8" w:rsidRPr="00DF4FD8" w:rsidRDefault="003C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A18D1E" w:rsidR="00DF4FD8" w:rsidRPr="00DF4FD8" w:rsidRDefault="003C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B76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291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F53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DD92FC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0C4A6B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104798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94E78F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C889D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453FDE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D6B754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075872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47072A" w:rsidR="00DF4FD8" w:rsidRPr="003C643B" w:rsidRDefault="003C6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8F17A6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58D06B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F2AE72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6809CF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1D4503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C3625E6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B25A9F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647B44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A68D84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2E0AE4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ADF088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780CF0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931650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8809FA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8E366E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A90425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844957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54D165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E5C6B2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29DCB2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80E6D1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E77FDA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20B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311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742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83B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E81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327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16C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BA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FE04EC" w:rsidR="00B87141" w:rsidRPr="0075070E" w:rsidRDefault="003C64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523AE2" w:rsidR="00B87141" w:rsidRPr="00DF4FD8" w:rsidRDefault="003C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0F6A00" w:rsidR="00B87141" w:rsidRPr="00DF4FD8" w:rsidRDefault="003C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F068E8" w:rsidR="00B87141" w:rsidRPr="00DF4FD8" w:rsidRDefault="003C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0D113" w:rsidR="00B87141" w:rsidRPr="00DF4FD8" w:rsidRDefault="003C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8F6A12" w:rsidR="00B87141" w:rsidRPr="00DF4FD8" w:rsidRDefault="003C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8739C9" w:rsidR="00B87141" w:rsidRPr="00DF4FD8" w:rsidRDefault="003C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98F8C2" w:rsidR="00B87141" w:rsidRPr="00DF4FD8" w:rsidRDefault="003C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9C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BC8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97F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C9B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B93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BB7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BCBADC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227469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83944F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294DB5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BBA9057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EE238F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504736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BDE372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94FA84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3D408C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DF589C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A1F228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646D3A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D7078C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22799B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671833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C57E86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AA9E4B6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4B66E5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01B7CF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361E34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8CA3B2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9BB59C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BDFDBE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5AAC9B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8E5736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15BAD5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231A97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CC80B1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637CC5" w:rsidR="00DF0BAE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B68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8AA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437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6A0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F15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B87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675868" w:rsidR="00857029" w:rsidRPr="0075070E" w:rsidRDefault="003C64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AE8671" w:rsidR="00857029" w:rsidRPr="00DF4FD8" w:rsidRDefault="003C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5C3BF5" w:rsidR="00857029" w:rsidRPr="00DF4FD8" w:rsidRDefault="003C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FDD9C5" w:rsidR="00857029" w:rsidRPr="00DF4FD8" w:rsidRDefault="003C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EA0177" w:rsidR="00857029" w:rsidRPr="00DF4FD8" w:rsidRDefault="003C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0332C6" w:rsidR="00857029" w:rsidRPr="00DF4FD8" w:rsidRDefault="003C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305C30" w:rsidR="00857029" w:rsidRPr="00DF4FD8" w:rsidRDefault="003C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E142D1" w:rsidR="00857029" w:rsidRPr="00DF4FD8" w:rsidRDefault="003C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E78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E870B4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CA4335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4D1EA0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29215A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2FBFAB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DBC67E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A83803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F9FCA9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6D1113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1CD45D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7A5DB0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527AE1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0611DC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06E280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77ECEE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C8BABE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E4D686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06DCA3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37F12E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A209C1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77D27C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3D39FA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C6FB4C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1739E0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056819" w:rsidR="00DF4FD8" w:rsidRPr="003C643B" w:rsidRDefault="003C6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D516CE" w:rsidR="00DF4FD8" w:rsidRPr="003C643B" w:rsidRDefault="003C6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796E9A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4F638E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3FBD05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E0CF18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ED412C" w:rsidR="00DF4FD8" w:rsidRPr="004020EB" w:rsidRDefault="003C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EA2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861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F43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323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0B9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FB2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A95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BCE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F6F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D4E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36D183" w:rsidR="00C54E9D" w:rsidRDefault="003C643B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99EB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BD7E39" w:rsidR="00C54E9D" w:rsidRDefault="003C643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DD1E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DB635C" w:rsidR="00C54E9D" w:rsidRDefault="003C643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EB27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BFA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5DE0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9D0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89DB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63BE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B998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9112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1E46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7C5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87FC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24C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769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643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0 - Q4 Calendar</dc:title>
  <dc:subject>Quarter 4 Calendar with Uganda Holidays</dc:subject>
  <dc:creator>General Blue Corporation</dc:creator>
  <keywords>Uganda 2020 - Q4 Calendar, Printable, Easy to Customize, Holiday Calendar</keywords>
  <dc:description/>
  <dcterms:created xsi:type="dcterms:W3CDTF">2019-12-12T15:31:00.0000000Z</dcterms:created>
  <dcterms:modified xsi:type="dcterms:W3CDTF">2022-10-15T0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